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41AA4" w14:textId="5FA7BA0F" w:rsidR="00370AC1" w:rsidRDefault="00911114" w:rsidP="00C417F4">
      <w:pPr>
        <w:tabs>
          <w:tab w:val="left" w:pos="8055"/>
        </w:tabs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EB58656" wp14:editId="46876703">
            <wp:simplePos x="0" y="0"/>
            <wp:positionH relativeFrom="column">
              <wp:posOffset>-491701</wp:posOffset>
            </wp:positionH>
            <wp:positionV relativeFrom="paragraph">
              <wp:posOffset>-1156124</wp:posOffset>
            </wp:positionV>
            <wp:extent cx="1134110" cy="147574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7DA41" w14:textId="77777777" w:rsidR="00152DAE" w:rsidRDefault="00152DAE" w:rsidP="008C0A8B">
      <w:pPr>
        <w:pStyle w:val="Formatlibre"/>
        <w:spacing w:line="240" w:lineRule="auto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046CB347" w14:textId="77777777" w:rsidR="00152DAE" w:rsidRDefault="00152DAE" w:rsidP="00FD7368">
      <w:pPr>
        <w:pStyle w:val="Formatlibre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7D0874CB" w14:textId="68047265" w:rsidR="00FD7368" w:rsidRPr="00FD7368" w:rsidRDefault="00FD7368" w:rsidP="00FD7368">
      <w:pPr>
        <w:pStyle w:val="Formatlibre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FD7368">
        <w:rPr>
          <w:rFonts w:ascii="Calibri" w:hAnsi="Calibri"/>
          <w:b/>
          <w:sz w:val="28"/>
          <w:szCs w:val="28"/>
        </w:rPr>
        <w:t>BULLETIN DE PARTICIPATION</w:t>
      </w:r>
    </w:p>
    <w:p w14:paraId="6C5536F4" w14:textId="7F14BE72" w:rsidR="00FD7368" w:rsidRPr="00152DAE" w:rsidRDefault="00FD7368" w:rsidP="00FD7368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inorHAnsi" w:eastAsia="Times New Roman" w:hAnsiTheme="minorHAnsi" w:cs="Times Roman"/>
          <w:lang w:eastAsia="fr-FR"/>
        </w:rPr>
      </w:pPr>
      <w:r w:rsidRPr="00152DAE">
        <w:rPr>
          <w:rFonts w:asciiTheme="minorHAnsi" w:eastAsia="Times New Roman" w:hAnsiTheme="minorHAnsi" w:cs="Times Roman"/>
          <w:lang w:eastAsia="fr-FR"/>
        </w:rPr>
        <w:t>A renvoyer pour le 15 novembre 2018</w:t>
      </w:r>
    </w:p>
    <w:p w14:paraId="59DB231C" w14:textId="301AED51" w:rsidR="00FD7368" w:rsidRPr="00152DAE" w:rsidRDefault="00152DAE" w:rsidP="00FD7368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inorHAnsi" w:eastAsia="Times New Roman" w:hAnsiTheme="minorHAnsi" w:cs="Times Roman"/>
          <w:lang w:eastAsia="fr-FR"/>
        </w:rPr>
      </w:pPr>
      <w:proofErr w:type="gramStart"/>
      <w:r w:rsidRPr="00152DAE">
        <w:rPr>
          <w:rFonts w:asciiTheme="minorHAnsi" w:eastAsia="Times New Roman" w:hAnsiTheme="minorHAnsi" w:cs="Times Roman"/>
          <w:lang w:eastAsia="fr-FR"/>
        </w:rPr>
        <w:t>p</w:t>
      </w:r>
      <w:r w:rsidR="00FD7368" w:rsidRPr="00152DAE">
        <w:rPr>
          <w:rFonts w:asciiTheme="minorHAnsi" w:eastAsia="Times New Roman" w:hAnsiTheme="minorHAnsi" w:cs="Times Roman"/>
          <w:lang w:eastAsia="fr-FR"/>
        </w:rPr>
        <w:t>ar</w:t>
      </w:r>
      <w:proofErr w:type="gramEnd"/>
      <w:r w:rsidR="00FD7368" w:rsidRPr="00152DAE">
        <w:rPr>
          <w:rFonts w:asciiTheme="minorHAnsi" w:eastAsia="Times New Roman" w:hAnsiTheme="minorHAnsi" w:cs="Times Roman"/>
          <w:lang w:eastAsia="fr-FR"/>
        </w:rPr>
        <w:t xml:space="preserve"> courriel à </w:t>
      </w:r>
      <w:hyperlink r:id="rId10" w:history="1">
        <w:r w:rsidR="00FD7368" w:rsidRPr="00152DAE">
          <w:rPr>
            <w:rStyle w:val="Lienhypertexte"/>
            <w:rFonts w:asciiTheme="minorHAnsi" w:eastAsia="Times New Roman" w:hAnsiTheme="minorHAnsi" w:cs="Times Roman"/>
            <w:lang w:eastAsia="fr-FR"/>
          </w:rPr>
          <w:t>usep.nord@wanadoo.fr</w:t>
        </w:r>
      </w:hyperlink>
      <w:r w:rsidR="00FD7368" w:rsidRPr="00152DAE">
        <w:rPr>
          <w:rFonts w:asciiTheme="minorHAnsi" w:eastAsia="Times New Roman" w:hAnsiTheme="minorHAnsi" w:cs="Times Roman"/>
          <w:lang w:eastAsia="fr-FR"/>
        </w:rPr>
        <w:t xml:space="preserve"> </w:t>
      </w:r>
    </w:p>
    <w:p w14:paraId="3927C407" w14:textId="7A9C1601" w:rsidR="00FD7368" w:rsidRPr="00152DAE" w:rsidRDefault="00152DAE" w:rsidP="00FD7368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inorHAnsi" w:eastAsia="Times New Roman" w:hAnsiTheme="minorHAnsi" w:cs="Times Roman"/>
          <w:lang w:eastAsia="fr-FR"/>
        </w:rPr>
      </w:pPr>
      <w:proofErr w:type="gramStart"/>
      <w:r w:rsidRPr="00152DAE">
        <w:rPr>
          <w:rFonts w:asciiTheme="minorHAnsi" w:eastAsia="Times New Roman" w:hAnsiTheme="minorHAnsi" w:cs="Times Roman"/>
          <w:lang w:eastAsia="fr-FR"/>
        </w:rPr>
        <w:t>o</w:t>
      </w:r>
      <w:r w:rsidR="00FD7368" w:rsidRPr="00152DAE">
        <w:rPr>
          <w:rFonts w:asciiTheme="minorHAnsi" w:eastAsia="Times New Roman" w:hAnsiTheme="minorHAnsi" w:cs="Times Roman"/>
          <w:lang w:eastAsia="fr-FR"/>
        </w:rPr>
        <w:t>u</w:t>
      </w:r>
      <w:proofErr w:type="gramEnd"/>
      <w:r w:rsidR="00550D83">
        <w:rPr>
          <w:rFonts w:asciiTheme="minorHAnsi" w:eastAsia="Times New Roman" w:hAnsiTheme="minorHAnsi" w:cs="Times Roman"/>
          <w:lang w:eastAsia="fr-FR"/>
        </w:rPr>
        <w:t xml:space="preserve"> </w:t>
      </w:r>
      <w:r w:rsidR="00FD7368" w:rsidRPr="00152DAE">
        <w:rPr>
          <w:rFonts w:asciiTheme="minorHAnsi" w:eastAsia="Times New Roman" w:hAnsiTheme="minorHAnsi" w:cs="Times Roman"/>
          <w:lang w:eastAsia="fr-FR"/>
        </w:rPr>
        <w:t>par courrier à l’USEP Nord</w:t>
      </w:r>
      <w:r w:rsidRPr="00152DAE">
        <w:rPr>
          <w:rFonts w:asciiTheme="minorHAnsi" w:eastAsia="Times New Roman" w:hAnsiTheme="minorHAnsi" w:cs="Times Roman"/>
          <w:lang w:eastAsia="fr-FR"/>
        </w:rPr>
        <w:t>, 4 rue des Ormes 59510 Villeneuve d’Ascq</w:t>
      </w:r>
    </w:p>
    <w:p w14:paraId="2C1114D4" w14:textId="77777777" w:rsidR="00FD7368" w:rsidRDefault="00FD7368" w:rsidP="00FD7368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Roman" w:eastAsia="Times New Roman" w:hAnsi="Times Roman" w:cs="Times Roman"/>
          <w:sz w:val="24"/>
          <w:szCs w:val="24"/>
          <w:lang w:eastAsia="fr-FR"/>
        </w:rPr>
      </w:pPr>
    </w:p>
    <w:p w14:paraId="0DA5796A" w14:textId="77777777" w:rsidR="00FD7368" w:rsidRDefault="00FD7368" w:rsidP="00EC7034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Roman" w:eastAsia="Times New Roman" w:hAnsi="Times Roman" w:cs="Times Roman"/>
          <w:sz w:val="24"/>
          <w:szCs w:val="24"/>
          <w:lang w:eastAsia="fr-FR"/>
        </w:rPr>
      </w:pPr>
    </w:p>
    <w:p w14:paraId="202FA07E" w14:textId="77777777" w:rsidR="00FD7368" w:rsidRPr="00EC7034" w:rsidRDefault="00FD7368" w:rsidP="00EC7034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Roman" w:eastAsia="Times New Roman" w:hAnsi="Times Roman" w:cs="Times Roman"/>
          <w:sz w:val="24"/>
          <w:szCs w:val="24"/>
          <w:lang w:eastAsia="fr-FR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4734"/>
      </w:tblGrid>
      <w:tr w:rsidR="00FD7368" w14:paraId="36F5540C" w14:textId="77777777" w:rsidTr="00FD7368">
        <w:tc>
          <w:tcPr>
            <w:tcW w:w="5920" w:type="dxa"/>
          </w:tcPr>
          <w:p w14:paraId="4D9168BB" w14:textId="77777777" w:rsidR="00FD7368" w:rsidRDefault="00FD7368" w:rsidP="00FD7368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Association USEP de l’école : </w:t>
            </w:r>
          </w:p>
          <w:p w14:paraId="5E6BBE40" w14:textId="77777777" w:rsidR="00FD7368" w:rsidRPr="006E79CB" w:rsidRDefault="00FD7368" w:rsidP="00FD7368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Ville : </w:t>
            </w:r>
          </w:p>
          <w:p w14:paraId="666E81CD" w14:textId="77777777" w:rsidR="00FD7368" w:rsidRPr="006E79CB" w:rsidRDefault="00FD7368" w:rsidP="00FD7368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Circonscription : </w:t>
            </w:r>
          </w:p>
        </w:tc>
        <w:tc>
          <w:tcPr>
            <w:tcW w:w="4734" w:type="dxa"/>
          </w:tcPr>
          <w:p w14:paraId="38768C89" w14:textId="77777777" w:rsidR="00FD7368" w:rsidRPr="006E79CB" w:rsidRDefault="00FD7368" w:rsidP="00FD7368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Téléphone : </w:t>
            </w:r>
          </w:p>
          <w:p w14:paraId="36FA2F4C" w14:textId="77777777" w:rsidR="00FD7368" w:rsidRPr="006E79CB" w:rsidRDefault="00FD7368" w:rsidP="00FD73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se électronique : </w:t>
            </w:r>
          </w:p>
        </w:tc>
      </w:tr>
      <w:tr w:rsidR="00FD7368" w14:paraId="4DF49561" w14:textId="77777777" w:rsidTr="00FD7368">
        <w:tc>
          <w:tcPr>
            <w:tcW w:w="5920" w:type="dxa"/>
          </w:tcPr>
          <w:p w14:paraId="60E9AFA7" w14:textId="10639380" w:rsidR="00FD7368" w:rsidRPr="006E79CB" w:rsidRDefault="00FD7368" w:rsidP="00FD7368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Personne </w:t>
            </w:r>
            <w:proofErr w:type="spellStart"/>
            <w:r>
              <w:rPr>
                <w:rFonts w:asciiTheme="majorHAnsi" w:hAnsiTheme="majorHAnsi"/>
              </w:rPr>
              <w:t>référente</w:t>
            </w:r>
            <w:proofErr w:type="spellEnd"/>
            <w:r w:rsidR="00152DAE">
              <w:rPr>
                <w:rFonts w:asciiTheme="majorHAnsi" w:hAnsiTheme="majorHAnsi"/>
              </w:rPr>
              <w:t> :</w:t>
            </w:r>
          </w:p>
        </w:tc>
        <w:tc>
          <w:tcPr>
            <w:tcW w:w="4734" w:type="dxa"/>
          </w:tcPr>
          <w:p w14:paraId="200A0F37" w14:textId="77777777" w:rsidR="00152DAE" w:rsidRDefault="00FD7368" w:rsidP="00152DAE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>Adresse électronique :</w:t>
            </w:r>
          </w:p>
          <w:p w14:paraId="6214AB18" w14:textId="3CF67AEF" w:rsidR="00FD7368" w:rsidRPr="006E79CB" w:rsidRDefault="00152DAE" w:rsidP="00152DAE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 </w:t>
            </w:r>
          </w:p>
        </w:tc>
      </w:tr>
      <w:tr w:rsidR="00FD7368" w14:paraId="42BCC5BC" w14:textId="77777777" w:rsidTr="00FD7368">
        <w:tc>
          <w:tcPr>
            <w:tcW w:w="10654" w:type="dxa"/>
            <w:gridSpan w:val="2"/>
          </w:tcPr>
          <w:p w14:paraId="3B138607" w14:textId="4E4CF55B" w:rsidR="00FD7368" w:rsidRPr="006E79CB" w:rsidRDefault="00550D83" w:rsidP="00FD73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ème de débat choisi </w:t>
            </w:r>
            <w:r w:rsidR="00FD7368" w:rsidRPr="006E79CB">
              <w:rPr>
                <w:rFonts w:asciiTheme="majorHAnsi" w:hAnsiTheme="majorHAnsi"/>
              </w:rPr>
              <w:t>:</w:t>
            </w:r>
          </w:p>
          <w:p w14:paraId="77098192" w14:textId="77777777" w:rsidR="00FD7368" w:rsidRPr="006E79CB" w:rsidRDefault="00FD7368" w:rsidP="00FD7368">
            <w:pPr>
              <w:rPr>
                <w:rFonts w:asciiTheme="majorHAnsi" w:hAnsiTheme="majorHAnsi"/>
              </w:rPr>
            </w:pPr>
          </w:p>
        </w:tc>
      </w:tr>
    </w:tbl>
    <w:p w14:paraId="2C18AA1F" w14:textId="2D771C75" w:rsidR="00F13C04" w:rsidRDefault="00F13C04" w:rsidP="009F22F4">
      <w:pPr>
        <w:widowControl w:val="0"/>
        <w:autoSpaceDE w:val="0"/>
        <w:autoSpaceDN w:val="0"/>
        <w:adjustRightInd w:val="0"/>
        <w:spacing w:after="0" w:line="360" w:lineRule="atLeast"/>
        <w:jc w:val="left"/>
        <w:rPr>
          <w:rFonts w:eastAsia="Times New Roman" w:cs="Calibri"/>
          <w:color w:val="000000"/>
          <w:lang w:eastAsia="fr-FR"/>
        </w:rPr>
      </w:pPr>
    </w:p>
    <w:p w14:paraId="40BD2920" w14:textId="77777777" w:rsidR="00F13C04" w:rsidRDefault="00F13C04" w:rsidP="00CB180A">
      <w:pPr>
        <w:widowControl w:val="0"/>
        <w:autoSpaceDE w:val="0"/>
        <w:autoSpaceDN w:val="0"/>
        <w:adjustRightInd w:val="0"/>
        <w:spacing w:after="0" w:line="360" w:lineRule="atLeast"/>
        <w:ind w:left="709"/>
        <w:jc w:val="left"/>
        <w:rPr>
          <w:rFonts w:eastAsia="Times New Roman" w:cs="Calibri"/>
          <w:color w:val="000000"/>
          <w:lang w:eastAsia="fr-FR"/>
        </w:rPr>
      </w:pPr>
    </w:p>
    <w:p w14:paraId="4A17C823" w14:textId="77777777" w:rsidR="0098495A" w:rsidRDefault="0098495A" w:rsidP="00CB180A">
      <w:pPr>
        <w:widowControl w:val="0"/>
        <w:autoSpaceDE w:val="0"/>
        <w:autoSpaceDN w:val="0"/>
        <w:adjustRightInd w:val="0"/>
        <w:spacing w:after="0" w:line="360" w:lineRule="atLeast"/>
        <w:ind w:left="709"/>
        <w:jc w:val="left"/>
        <w:rPr>
          <w:rFonts w:eastAsia="Times New Roman" w:cs="Calibri"/>
          <w:color w:val="000000"/>
          <w:lang w:eastAsia="fr-FR"/>
        </w:rPr>
      </w:pPr>
    </w:p>
    <w:p w14:paraId="0D65C9EC" w14:textId="77777777" w:rsidR="0098495A" w:rsidRDefault="0098495A" w:rsidP="00CB180A">
      <w:pPr>
        <w:widowControl w:val="0"/>
        <w:autoSpaceDE w:val="0"/>
        <w:autoSpaceDN w:val="0"/>
        <w:adjustRightInd w:val="0"/>
        <w:spacing w:after="0" w:line="360" w:lineRule="atLeast"/>
        <w:ind w:left="709"/>
        <w:jc w:val="left"/>
        <w:rPr>
          <w:rFonts w:eastAsia="Times New Roman" w:cs="Calibri"/>
          <w:color w:val="000000"/>
          <w:lang w:eastAsia="fr-FR"/>
        </w:rPr>
      </w:pPr>
    </w:p>
    <w:p w14:paraId="15002918" w14:textId="59CEEEBC" w:rsidR="0098495A" w:rsidRDefault="0098495A" w:rsidP="0098495A">
      <w:pPr>
        <w:widowControl w:val="0"/>
        <w:autoSpaceDE w:val="0"/>
        <w:autoSpaceDN w:val="0"/>
        <w:adjustRightInd w:val="0"/>
        <w:spacing w:after="0" w:line="360" w:lineRule="atLeast"/>
        <w:ind w:left="709"/>
        <w:jc w:val="center"/>
        <w:rPr>
          <w:rFonts w:eastAsia="Times New Roman" w:cs="Calibri"/>
          <w:color w:val="000000"/>
          <w:lang w:eastAsia="fr-FR"/>
        </w:rPr>
      </w:pPr>
      <w:r>
        <w:rPr>
          <w:rFonts w:eastAsia="Times New Roman" w:cs="Calibri"/>
          <w:noProof/>
          <w:color w:val="000000"/>
          <w:lang w:eastAsia="fr-FR"/>
        </w:rPr>
        <w:drawing>
          <wp:inline distT="0" distB="0" distL="0" distR="0" wp14:anchorId="6628CDC0" wp14:editId="24951C95">
            <wp:extent cx="3263065" cy="2048933"/>
            <wp:effectExtent l="0" t="0" r="0" b="889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65" cy="20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68E8" w14:textId="77777777" w:rsidR="00C417F4" w:rsidRPr="00CB180A" w:rsidRDefault="00C417F4" w:rsidP="00CB180A">
      <w:pPr>
        <w:widowControl w:val="0"/>
        <w:autoSpaceDE w:val="0"/>
        <w:autoSpaceDN w:val="0"/>
        <w:adjustRightInd w:val="0"/>
        <w:spacing w:after="0" w:line="360" w:lineRule="atLeast"/>
        <w:ind w:left="709"/>
        <w:jc w:val="left"/>
        <w:rPr>
          <w:rFonts w:eastAsia="Times New Roman" w:cs="Calibri"/>
          <w:color w:val="000000"/>
          <w:lang w:eastAsia="fr-FR"/>
        </w:rPr>
      </w:pPr>
    </w:p>
    <w:p w14:paraId="5B654955" w14:textId="77777777" w:rsidR="00CB180A" w:rsidRDefault="00CB180A" w:rsidP="00CB180A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Roman" w:eastAsia="Times New Roman" w:hAnsi="Times Roman" w:cs="Times Roman"/>
          <w:color w:val="000000"/>
          <w:sz w:val="24"/>
          <w:szCs w:val="24"/>
          <w:lang w:eastAsia="fr-FR"/>
        </w:rPr>
      </w:pPr>
    </w:p>
    <w:p w14:paraId="23DF0822" w14:textId="77777777" w:rsidR="00944C55" w:rsidRDefault="00944C55" w:rsidP="00CB180A">
      <w:pPr>
        <w:tabs>
          <w:tab w:val="left" w:pos="8055"/>
        </w:tabs>
        <w:spacing w:after="0"/>
      </w:pPr>
    </w:p>
    <w:p w14:paraId="050CCDDB" w14:textId="54F6C11B" w:rsidR="00677AF8" w:rsidRPr="00D256A5" w:rsidRDefault="00677AF8" w:rsidP="00FC3896">
      <w:pPr>
        <w:tabs>
          <w:tab w:val="left" w:pos="8055"/>
        </w:tabs>
      </w:pPr>
    </w:p>
    <w:sectPr w:rsidR="00677AF8" w:rsidRPr="00D256A5" w:rsidSect="005406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22" w:right="1021" w:bottom="1418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091A1" w14:textId="77777777" w:rsidR="00C6119D" w:rsidRDefault="00C6119D" w:rsidP="007C6D64">
      <w:pPr>
        <w:spacing w:after="0" w:line="240" w:lineRule="auto"/>
      </w:pPr>
      <w:r>
        <w:separator/>
      </w:r>
    </w:p>
  </w:endnote>
  <w:endnote w:type="continuationSeparator" w:id="0">
    <w:p w14:paraId="3DC4691E" w14:textId="77777777" w:rsidR="00C6119D" w:rsidRDefault="00C6119D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adley Hand ITC TT-Bold">
    <w:altName w:val="Athelas Regular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7928" w14:textId="77777777" w:rsidR="00C6119D" w:rsidRPr="007C6D64" w:rsidRDefault="00C6119D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 w:rsidR="008C0A8B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 w:rsidR="008C0A8B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</w:p>
  <w:p w14:paraId="1FCCDFBB" w14:textId="77777777" w:rsidR="00C6119D" w:rsidRDefault="00C6119D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11AFC780" w14:textId="77777777" w:rsidR="00C6119D" w:rsidRDefault="00C6119D" w:rsidP="005406F2">
    <w:pPr>
      <w:tabs>
        <w:tab w:val="center" w:pos="4536"/>
        <w:tab w:val="right" w:pos="9072"/>
      </w:tabs>
      <w:spacing w:after="0" w:line="240" w:lineRule="auto"/>
      <w:ind w:left="-142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E208" w14:textId="0102C772" w:rsidR="00C6119D" w:rsidRPr="00BC7ECE" w:rsidRDefault="00C6119D" w:rsidP="005406F2">
    <w:pPr>
      <w:tabs>
        <w:tab w:val="left" w:pos="4111"/>
        <w:tab w:val="right" w:pos="9626"/>
      </w:tabs>
      <w:spacing w:after="0" w:line="240" w:lineRule="auto"/>
      <w:ind w:left="-426"/>
      <w:rPr>
        <w:rFonts w:ascii="Bauhaus" w:hAnsi="Bauhaus"/>
        <w:b/>
        <w:color w:val="FFC000"/>
      </w:rPr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5BDE9C7A" wp14:editId="2C8F5F0F">
          <wp:simplePos x="0" y="0"/>
          <wp:positionH relativeFrom="margin">
            <wp:posOffset>737870</wp:posOffset>
          </wp:positionH>
          <wp:positionV relativeFrom="paragraph">
            <wp:posOffset>-62865</wp:posOffset>
          </wp:positionV>
          <wp:extent cx="4829175" cy="390556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 scolaire de lecole publique - avec point en desso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390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ECE">
      <w:rPr>
        <w:rFonts w:ascii="Bauhaus" w:hAnsi="Bauhaus"/>
        <w:b/>
        <w:color w:val="FFC000"/>
      </w:rPr>
      <w:t>USEP</w:t>
    </w:r>
    <w:r>
      <w:rPr>
        <w:rFonts w:ascii="Bauhaus" w:hAnsi="Bauhaus"/>
        <w:b/>
        <w:color w:val="FFC000"/>
      </w:rPr>
      <w:t xml:space="preserve"> Nord</w:t>
    </w:r>
    <w:r>
      <w:rPr>
        <w:rFonts w:ascii="Bauhaus" w:hAnsi="Bauhaus"/>
        <w:b/>
        <w:color w:val="FFC000"/>
      </w:rPr>
      <w:tab/>
    </w:r>
  </w:p>
  <w:p w14:paraId="5EE72C5D" w14:textId="0F298B92" w:rsidR="00C6119D" w:rsidRPr="00C42333" w:rsidRDefault="00C6119D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noProof/>
        <w:sz w:val="20"/>
        <w:szCs w:val="20"/>
        <w:lang w:eastAsia="fr-FR"/>
      </w:rPr>
      <w:drawing>
        <wp:anchor distT="0" distB="0" distL="114300" distR="114300" simplePos="0" relativeHeight="251656704" behindDoc="0" locked="0" layoutInCell="1" allowOverlap="1" wp14:anchorId="4210CDF3" wp14:editId="3C94747D">
          <wp:simplePos x="0" y="0"/>
          <wp:positionH relativeFrom="margin">
            <wp:posOffset>5377815</wp:posOffset>
          </wp:positionH>
          <wp:positionV relativeFrom="paragraph">
            <wp:posOffset>105410</wp:posOffset>
          </wp:positionV>
          <wp:extent cx="1123950" cy="600075"/>
          <wp:effectExtent l="0" t="0" r="0" b="9525"/>
          <wp:wrapNone/>
          <wp:docPr id="1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333">
      <w:rPr>
        <w:rFonts w:ascii="Bauhaus" w:hAnsi="Bauhaus"/>
        <w:b/>
        <w:sz w:val="20"/>
        <w:szCs w:val="20"/>
      </w:rPr>
      <w:t>4, rue des Ormes</w:t>
    </w:r>
    <w:r w:rsidRPr="00FE7DEA">
      <w:rPr>
        <w:noProof/>
        <w:lang w:eastAsia="fr-FR"/>
      </w:rPr>
      <w:t xml:space="preserve"> </w:t>
    </w:r>
  </w:p>
  <w:p w14:paraId="659DD55B" w14:textId="188A5D49" w:rsidR="00C6119D" w:rsidRPr="00C42333" w:rsidRDefault="00C6119D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rFonts w:ascii="Bauhaus" w:hAnsi="Bauhaus"/>
        <w:b/>
        <w:sz w:val="20"/>
        <w:szCs w:val="20"/>
      </w:rPr>
      <w:t>59 650 Villeneuve d’Ascq</w:t>
    </w:r>
  </w:p>
  <w:p w14:paraId="33A2CE9A" w14:textId="781B16A0" w:rsidR="00C6119D" w:rsidRDefault="00C6119D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>Tél : 03 20 14 55 15</w:t>
    </w:r>
    <w:r>
      <w:rPr>
        <w:rFonts w:ascii="Bauhaus" w:hAnsi="Bauhaus"/>
        <w:sz w:val="20"/>
        <w:szCs w:val="20"/>
      </w:rPr>
      <w:t xml:space="preserve"> / </w:t>
    </w:r>
    <w:r w:rsidRPr="00C42333">
      <w:rPr>
        <w:rFonts w:ascii="Bauhaus" w:hAnsi="Bauhaus"/>
        <w:sz w:val="20"/>
        <w:szCs w:val="20"/>
      </w:rPr>
      <w:t>06 89 79 29 28</w:t>
    </w:r>
    <w:r>
      <w:rPr>
        <w:rFonts w:ascii="Bauhaus" w:hAnsi="Bauhaus"/>
        <w:sz w:val="20"/>
        <w:szCs w:val="20"/>
      </w:rPr>
      <w:t xml:space="preserve">        </w:t>
    </w:r>
  </w:p>
  <w:p w14:paraId="1276B660" w14:textId="0B0EEBEF" w:rsidR="00C6119D" w:rsidRPr="000B1274" w:rsidRDefault="00C6119D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 xml:space="preserve">Courriel : </w:t>
    </w:r>
    <w:hyperlink r:id="rId3" w:history="1">
      <w:r w:rsidRPr="00C42333">
        <w:rPr>
          <w:rStyle w:val="Lienhypertexte"/>
          <w:rFonts w:ascii="Bauhaus" w:hAnsi="Bauhaus"/>
          <w:sz w:val="20"/>
          <w:szCs w:val="20"/>
        </w:rPr>
        <w:t>usep.nord@wanadoo.fr</w:t>
      </w:r>
    </w:hyperlink>
    <w:r>
      <w:rPr>
        <w:rFonts w:ascii="Bauhaus" w:hAnsi="Bauhaus"/>
        <w:sz w:val="20"/>
        <w:szCs w:val="20"/>
      </w:rPr>
      <w:t xml:space="preserve">   </w:t>
    </w:r>
    <w:r w:rsidRPr="00C42333">
      <w:rPr>
        <w:rFonts w:ascii="Bauhaus" w:hAnsi="Bauhaus"/>
        <w:sz w:val="20"/>
        <w:szCs w:val="20"/>
      </w:rPr>
      <w:t xml:space="preserve">Site : </w:t>
    </w:r>
    <w:hyperlink r:id="rId4" w:history="1">
      <w:r w:rsidRPr="00C42333">
        <w:rPr>
          <w:rStyle w:val="Lienhypertexte"/>
          <w:rFonts w:ascii="Bauhaus" w:hAnsi="Bauhaus"/>
          <w:sz w:val="20"/>
          <w:szCs w:val="20"/>
        </w:rPr>
        <w:t>usep.ligue59.org</w:t>
      </w:r>
    </w:hyperlink>
    <w:r w:rsidRPr="00C42333">
      <w:rPr>
        <w:rFonts w:ascii="Bauhaus" w:hAnsi="Bauhaus"/>
        <w:sz w:val="20"/>
        <w:szCs w:val="20"/>
      </w:rPr>
      <w:t xml:space="preserve"> </w:t>
    </w:r>
  </w:p>
  <w:p w14:paraId="6F3F4582" w14:textId="77777777" w:rsidR="00C6119D" w:rsidRDefault="00C6119D" w:rsidP="005406F2">
    <w:pPr>
      <w:pStyle w:val="Pieddepage"/>
      <w:ind w:left="-426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A9CC4" w14:textId="77777777" w:rsidR="00C6119D" w:rsidRDefault="00C6119D" w:rsidP="007C6D64">
      <w:pPr>
        <w:spacing w:after="0" w:line="240" w:lineRule="auto"/>
      </w:pPr>
      <w:r>
        <w:separator/>
      </w:r>
    </w:p>
  </w:footnote>
  <w:footnote w:type="continuationSeparator" w:id="0">
    <w:p w14:paraId="32376437" w14:textId="77777777" w:rsidR="00C6119D" w:rsidRDefault="00C6119D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EE94" w14:textId="4DA09670" w:rsidR="00C6119D" w:rsidRDefault="00C611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920" behindDoc="1" locked="0" layoutInCell="1" allowOverlap="1" wp14:anchorId="24B83522" wp14:editId="49DB2926">
          <wp:simplePos x="0" y="0"/>
          <wp:positionH relativeFrom="column">
            <wp:posOffset>-433705</wp:posOffset>
          </wp:positionH>
          <wp:positionV relativeFrom="paragraph">
            <wp:posOffset>-297815</wp:posOffset>
          </wp:positionV>
          <wp:extent cx="1134110" cy="147574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6283BAD1" wp14:editId="5B32BC3C">
          <wp:simplePos x="0" y="0"/>
          <wp:positionH relativeFrom="margin">
            <wp:posOffset>5819775</wp:posOffset>
          </wp:positionH>
          <wp:positionV relativeFrom="paragraph">
            <wp:posOffset>12700</wp:posOffset>
          </wp:positionV>
          <wp:extent cx="800100" cy="76996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9NordV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69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4A1A5" w14:textId="6A3854F9" w:rsidR="00C6119D" w:rsidRDefault="00C6119D" w:rsidP="00550D83">
    <w:pPr>
      <w:pStyle w:val="En-tte"/>
      <w:tabs>
        <w:tab w:val="clear" w:pos="4536"/>
        <w:tab w:val="clear" w:pos="9072"/>
        <w:tab w:val="left" w:pos="4067"/>
      </w:tabs>
      <w:jc w:val="center"/>
      <w:rPr>
        <w:sz w:val="28"/>
        <w:szCs w:val="28"/>
      </w:rPr>
    </w:pPr>
    <w:r w:rsidRPr="00911114">
      <w:rPr>
        <w:sz w:val="28"/>
        <w:szCs w:val="28"/>
      </w:rPr>
      <w:t>« A l’occasion de ses 80 ans, l’USEP donne la parole aux enfants.</w:t>
    </w:r>
  </w:p>
  <w:p w14:paraId="7EBC92C5" w14:textId="460F0564" w:rsidR="00C6119D" w:rsidRPr="00370AC1" w:rsidRDefault="00C6119D" w:rsidP="00370AC1">
    <w:pPr>
      <w:pStyle w:val="En-tte"/>
      <w:jc w:val="center"/>
      <w:rPr>
        <w:rFonts w:ascii="Comic Sans MS" w:hAnsi="Comic Sans MS"/>
        <w:b/>
        <w:sz w:val="36"/>
        <w:szCs w:val="36"/>
      </w:rPr>
    </w:pPr>
    <w:r w:rsidRPr="00911114">
      <w:rPr>
        <w:rFonts w:ascii="Comic Sans MS" w:eastAsia="Times New Roman" w:hAnsi="Comic Sans MS" w:cs="Times Roman"/>
        <w:b/>
        <w:color w:val="355BB7"/>
        <w:sz w:val="36"/>
        <w:szCs w:val="36"/>
        <w:lang w:eastAsia="fr-FR"/>
      </w:rPr>
      <w:t>CONGRES DES ENFANTS DE L’USE</w:t>
    </w:r>
    <w:r>
      <w:rPr>
        <w:rFonts w:ascii="Comic Sans MS" w:eastAsia="Times New Roman" w:hAnsi="Comic Sans MS" w:cs="Times Roman"/>
        <w:b/>
        <w:color w:val="355BB7"/>
        <w:sz w:val="36"/>
        <w:szCs w:val="36"/>
        <w:lang w:eastAsia="fr-FR"/>
      </w:rPr>
      <w:t>P</w:t>
    </w:r>
  </w:p>
  <w:tbl>
    <w:tblPr>
      <w:tblpPr w:leftFromText="141" w:rightFromText="141" w:vertAnchor="text" w:tblpY="1"/>
      <w:tblOverlap w:val="never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0815"/>
    </w:tblGrid>
    <w:tr w:rsidR="00C6119D" w:rsidRPr="00AB73E7" w14:paraId="28315B61" w14:textId="77777777" w:rsidTr="00370AC1">
      <w:trPr>
        <w:trHeight w:val="426"/>
      </w:trPr>
      <w:tc>
        <w:tcPr>
          <w:tcW w:w="5911" w:type="dxa"/>
          <w:tcBorders>
            <w:top w:val="nil"/>
            <w:left w:val="nil"/>
            <w:bottom w:val="nil"/>
          </w:tcBorders>
        </w:tcPr>
        <w:p w14:paraId="70AFED59" w14:textId="0FEADA97" w:rsidR="00C6119D" w:rsidRPr="00AB73E7" w:rsidRDefault="00C6119D" w:rsidP="00550D83">
          <w:pPr>
            <w:pStyle w:val="Titre"/>
            <w:framePr w:hSpace="0" w:wrap="auto" w:vAnchor="margin" w:hAnchor="text" w:xAlign="left" w:yAlign="inline"/>
            <w:suppressOverlap w:val="0"/>
            <w:jc w:val="both"/>
            <w:rPr>
              <w:b/>
              <w:bCs/>
              <w:sz w:val="22"/>
            </w:rPr>
          </w:pPr>
        </w:p>
      </w:tc>
    </w:tr>
  </w:tbl>
  <w:p w14:paraId="232A16C7" w14:textId="469D6EC4" w:rsidR="00C6119D" w:rsidRDefault="00C6119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42036" w14:textId="5B432596" w:rsidR="00C6119D" w:rsidRDefault="00C6119D" w:rsidP="00C6119D">
    <w:pPr>
      <w:pStyle w:val="En-tte"/>
      <w:jc w:val="center"/>
      <w:rPr>
        <w:rFonts w:asciiTheme="minorHAnsi" w:eastAsia="Times New Roman" w:hAnsiTheme="minorHAnsi" w:cs="Times Roman"/>
        <w:sz w:val="28"/>
        <w:szCs w:val="28"/>
        <w:lang w:eastAsia="fr-FR"/>
      </w:rPr>
    </w:pPr>
    <w:r w:rsidRPr="00C6119D">
      <w:rPr>
        <w:rFonts w:asciiTheme="minorHAnsi" w:eastAsia="Times New Roman" w:hAnsiTheme="minorHAnsi" w:cs="Times Roman"/>
        <w:b/>
        <w:noProof/>
        <w:sz w:val="28"/>
        <w:szCs w:val="28"/>
        <w:lang w:eastAsia="fr-FR"/>
      </w:rPr>
      <w:drawing>
        <wp:anchor distT="0" distB="0" distL="114300" distR="114300" simplePos="0" relativeHeight="251666944" behindDoc="1" locked="0" layoutInCell="1" allowOverlap="1" wp14:anchorId="5DDB3BC4" wp14:editId="0CBD40B8">
          <wp:simplePos x="0" y="0"/>
          <wp:positionH relativeFrom="column">
            <wp:posOffset>5531485</wp:posOffset>
          </wp:positionH>
          <wp:positionV relativeFrom="paragraph">
            <wp:posOffset>-57785</wp:posOffset>
          </wp:positionV>
          <wp:extent cx="1205865" cy="981710"/>
          <wp:effectExtent l="0" t="0" r="0" b="889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19D">
      <w:rPr>
        <w:rFonts w:asciiTheme="minorHAnsi" w:eastAsia="Times New Roman" w:hAnsiTheme="minorHAnsi" w:cs="Times Roman"/>
        <w:b/>
        <w:sz w:val="28"/>
        <w:szCs w:val="28"/>
        <w:lang w:eastAsia="fr-FR"/>
      </w:rPr>
      <w:t>« </w:t>
    </w:r>
    <w:r w:rsidRPr="00C6119D">
      <w:rPr>
        <w:rFonts w:asciiTheme="minorHAnsi" w:eastAsia="Times New Roman" w:hAnsiTheme="minorHAnsi" w:cs="Times Roman"/>
        <w:sz w:val="28"/>
        <w:szCs w:val="28"/>
        <w:lang w:eastAsia="fr-FR"/>
      </w:rPr>
      <w:t>A l’occasion de</w:t>
    </w:r>
    <w:r>
      <w:rPr>
        <w:rFonts w:asciiTheme="minorHAnsi" w:eastAsia="Times New Roman" w:hAnsiTheme="minorHAnsi" w:cs="Times Roman"/>
        <w:sz w:val="28"/>
        <w:szCs w:val="28"/>
        <w:lang w:eastAsia="fr-FR"/>
      </w:rPr>
      <w:t xml:space="preserve"> </w:t>
    </w:r>
    <w:r w:rsidRPr="00C6119D">
      <w:rPr>
        <w:rFonts w:asciiTheme="minorHAnsi" w:eastAsia="Times New Roman" w:hAnsiTheme="minorHAnsi" w:cs="Times Roman"/>
        <w:sz w:val="28"/>
        <w:szCs w:val="28"/>
        <w:lang w:eastAsia="fr-FR"/>
      </w:rPr>
      <w:t>ses 80 ans</w:t>
    </w:r>
    <w:r>
      <w:rPr>
        <w:rFonts w:asciiTheme="minorHAnsi" w:eastAsia="Times New Roman" w:hAnsiTheme="minorHAnsi" w:cs="Times Roman"/>
        <w:sz w:val="28"/>
        <w:szCs w:val="28"/>
        <w:lang w:eastAsia="fr-FR"/>
      </w:rPr>
      <w:t>, l’USEP donne la parole aux enfants »</w:t>
    </w:r>
  </w:p>
  <w:p w14:paraId="3A05C27C" w14:textId="77777777" w:rsidR="00C6119D" w:rsidRPr="00C6119D" w:rsidRDefault="00C6119D" w:rsidP="00C6119D">
    <w:pPr>
      <w:pStyle w:val="En-tte"/>
      <w:jc w:val="center"/>
      <w:rPr>
        <w:rFonts w:asciiTheme="minorHAnsi" w:eastAsia="Times New Roman" w:hAnsiTheme="minorHAnsi" w:cs="Times Roman"/>
        <w:sz w:val="28"/>
        <w:szCs w:val="28"/>
        <w:lang w:eastAsia="fr-FR"/>
      </w:rPr>
    </w:pPr>
  </w:p>
  <w:p w14:paraId="47881F86" w14:textId="169CC722" w:rsidR="00C6119D" w:rsidRPr="00C6119D" w:rsidRDefault="00C6119D" w:rsidP="00C6119D">
    <w:pPr>
      <w:pStyle w:val="En-tte"/>
      <w:jc w:val="center"/>
      <w:rPr>
        <w:rFonts w:ascii="Comic Sans MS" w:hAnsi="Comic Sans MS"/>
        <w:b/>
        <w:sz w:val="36"/>
        <w:szCs w:val="36"/>
      </w:rPr>
    </w:pPr>
    <w:r w:rsidRPr="00911114">
      <w:rPr>
        <w:rFonts w:ascii="Comic Sans MS" w:eastAsia="Times New Roman" w:hAnsi="Comic Sans MS" w:cs="Times Roman"/>
        <w:b/>
        <w:color w:val="355BB7"/>
        <w:sz w:val="36"/>
        <w:szCs w:val="36"/>
        <w:lang w:eastAsia="fr-FR"/>
      </w:rPr>
      <w:t>CONGRES DES ENFANTS DE L’US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7C"/>
    <w:multiLevelType w:val="hybridMultilevel"/>
    <w:tmpl w:val="0EDA24CA"/>
    <w:lvl w:ilvl="0" w:tplc="7BCE0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65288"/>
    <w:multiLevelType w:val="hybridMultilevel"/>
    <w:tmpl w:val="74CE9106"/>
    <w:lvl w:ilvl="0" w:tplc="93941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4"/>
    <w:rsid w:val="000072D9"/>
    <w:rsid w:val="00065068"/>
    <w:rsid w:val="00081FE0"/>
    <w:rsid w:val="00097A3B"/>
    <w:rsid w:val="000B1274"/>
    <w:rsid w:val="000D3CA4"/>
    <w:rsid w:val="000E1DAA"/>
    <w:rsid w:val="00152DAE"/>
    <w:rsid w:val="001765D7"/>
    <w:rsid w:val="001858D0"/>
    <w:rsid w:val="001F01A1"/>
    <w:rsid w:val="001F12B7"/>
    <w:rsid w:val="002228B0"/>
    <w:rsid w:val="00242830"/>
    <w:rsid w:val="002D1F23"/>
    <w:rsid w:val="002E1A6E"/>
    <w:rsid w:val="002F0C57"/>
    <w:rsid w:val="00320443"/>
    <w:rsid w:val="00327A0E"/>
    <w:rsid w:val="00356712"/>
    <w:rsid w:val="00370AC1"/>
    <w:rsid w:val="003B7D8E"/>
    <w:rsid w:val="003C1CC5"/>
    <w:rsid w:val="00493467"/>
    <w:rsid w:val="00494D7A"/>
    <w:rsid w:val="004A2EA9"/>
    <w:rsid w:val="005406F2"/>
    <w:rsid w:val="00550D83"/>
    <w:rsid w:val="005A2A00"/>
    <w:rsid w:val="005E4D0D"/>
    <w:rsid w:val="00677AF8"/>
    <w:rsid w:val="00711F63"/>
    <w:rsid w:val="00722383"/>
    <w:rsid w:val="00723174"/>
    <w:rsid w:val="007306EB"/>
    <w:rsid w:val="00765A1F"/>
    <w:rsid w:val="0077624C"/>
    <w:rsid w:val="007C6D64"/>
    <w:rsid w:val="007E627F"/>
    <w:rsid w:val="00807E1C"/>
    <w:rsid w:val="00817AB5"/>
    <w:rsid w:val="0085288C"/>
    <w:rsid w:val="008C0A8B"/>
    <w:rsid w:val="009066A7"/>
    <w:rsid w:val="00911114"/>
    <w:rsid w:val="00944C55"/>
    <w:rsid w:val="00955177"/>
    <w:rsid w:val="0098495A"/>
    <w:rsid w:val="009921B5"/>
    <w:rsid w:val="009A48D1"/>
    <w:rsid w:val="009B120F"/>
    <w:rsid w:val="009F22F4"/>
    <w:rsid w:val="00A15E93"/>
    <w:rsid w:val="00A51617"/>
    <w:rsid w:val="00A51A42"/>
    <w:rsid w:val="00A65CED"/>
    <w:rsid w:val="00A80E11"/>
    <w:rsid w:val="00AE287B"/>
    <w:rsid w:val="00B2213D"/>
    <w:rsid w:val="00B53EBA"/>
    <w:rsid w:val="00BD7415"/>
    <w:rsid w:val="00BE578B"/>
    <w:rsid w:val="00BE6C58"/>
    <w:rsid w:val="00C2021B"/>
    <w:rsid w:val="00C20F61"/>
    <w:rsid w:val="00C417F4"/>
    <w:rsid w:val="00C42333"/>
    <w:rsid w:val="00C6119D"/>
    <w:rsid w:val="00C75FC5"/>
    <w:rsid w:val="00CB180A"/>
    <w:rsid w:val="00CB6BFD"/>
    <w:rsid w:val="00CC436F"/>
    <w:rsid w:val="00CE2B64"/>
    <w:rsid w:val="00D10163"/>
    <w:rsid w:val="00D256A5"/>
    <w:rsid w:val="00D72F66"/>
    <w:rsid w:val="00D83643"/>
    <w:rsid w:val="00DF1049"/>
    <w:rsid w:val="00E301A1"/>
    <w:rsid w:val="00E564A9"/>
    <w:rsid w:val="00E628FB"/>
    <w:rsid w:val="00E84033"/>
    <w:rsid w:val="00EA3B03"/>
    <w:rsid w:val="00EC7034"/>
    <w:rsid w:val="00EC73B8"/>
    <w:rsid w:val="00F02FAC"/>
    <w:rsid w:val="00F13C04"/>
    <w:rsid w:val="00F37AA6"/>
    <w:rsid w:val="00F70652"/>
    <w:rsid w:val="00F83B09"/>
    <w:rsid w:val="00F90FA6"/>
    <w:rsid w:val="00FB279B"/>
    <w:rsid w:val="00FC3896"/>
    <w:rsid w:val="00FD7368"/>
    <w:rsid w:val="00FE7DE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807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usep.nord@wanado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ep.nord@wanadoo.fr" TargetMode="External"/><Relationship Id="rId4" Type="http://schemas.openxmlformats.org/officeDocument/2006/relationships/hyperlink" Target="http://usep.ligue59.org" TargetMode="External"/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46DD23-1FB5-1D47-993F-D8A510F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dc:description/>
  <cp:lastModifiedBy>Bernadette Grave-Vasseur</cp:lastModifiedBy>
  <cp:revision>2</cp:revision>
  <cp:lastPrinted>2018-09-03T13:25:00Z</cp:lastPrinted>
  <dcterms:created xsi:type="dcterms:W3CDTF">2018-10-19T11:10:00Z</dcterms:created>
  <dcterms:modified xsi:type="dcterms:W3CDTF">2018-10-19T11:10:00Z</dcterms:modified>
</cp:coreProperties>
</file>